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26" w:rsidRPr="007707CE" w:rsidRDefault="00646E26" w:rsidP="00ED09B2">
      <w:pPr>
        <w:spacing w:line="360" w:lineRule="auto"/>
        <w:jc w:val="center"/>
        <w:rPr>
          <w:rFonts w:ascii="仿宋_GB2312" w:eastAsia="仿宋_GB2312" w:cs="仿宋_GB2312"/>
          <w:b/>
          <w:kern w:val="0"/>
          <w:sz w:val="44"/>
          <w:szCs w:val="44"/>
        </w:rPr>
      </w:pPr>
      <w:r w:rsidRPr="007707CE">
        <w:rPr>
          <w:rFonts w:ascii="仿宋_GB2312" w:eastAsia="仿宋_GB2312" w:cs="仿宋_GB2312" w:hint="eastAsia"/>
          <w:b/>
          <w:kern w:val="0"/>
          <w:sz w:val="44"/>
          <w:szCs w:val="44"/>
        </w:rPr>
        <w:t>兴业银行</w:t>
      </w:r>
      <w:r w:rsidR="002E262D">
        <w:rPr>
          <w:rFonts w:ascii="仿宋_GB2312" w:eastAsia="仿宋_GB2312" w:cs="仿宋_GB2312" w:hint="eastAsia"/>
          <w:b/>
          <w:kern w:val="0"/>
          <w:sz w:val="44"/>
          <w:szCs w:val="44"/>
        </w:rPr>
        <w:t>2020年上</w:t>
      </w:r>
      <w:r w:rsidR="004865E9">
        <w:rPr>
          <w:rFonts w:ascii="仿宋_GB2312" w:eastAsia="仿宋_GB2312" w:cs="仿宋_GB2312" w:hint="eastAsia"/>
          <w:b/>
          <w:kern w:val="0"/>
          <w:sz w:val="44"/>
          <w:szCs w:val="44"/>
        </w:rPr>
        <w:t>半年</w:t>
      </w:r>
      <w:r w:rsidR="00F2273E" w:rsidRPr="007707CE">
        <w:rPr>
          <w:rFonts w:ascii="仿宋_GB2312" w:eastAsia="仿宋_GB2312" w:cs="仿宋_GB2312" w:hint="eastAsia"/>
          <w:b/>
          <w:kern w:val="0"/>
          <w:sz w:val="44"/>
          <w:szCs w:val="44"/>
        </w:rPr>
        <w:t>度理财业务报告</w:t>
      </w:r>
    </w:p>
    <w:p w:rsidR="007707CE" w:rsidRDefault="007707CE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</w:p>
    <w:p w:rsidR="00646E26" w:rsidRDefault="00646E26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报告期：</w:t>
      </w:r>
      <w:r w:rsidR="002E262D">
        <w:rPr>
          <w:rFonts w:ascii="仿宋_GB2312" w:eastAsia="仿宋_GB2312" w:cs="仿宋_GB2312"/>
          <w:kern w:val="0"/>
          <w:sz w:val="24"/>
          <w:szCs w:val="24"/>
        </w:rPr>
        <w:t>2020-01-01</w:t>
      </w:r>
      <w:r>
        <w:rPr>
          <w:rFonts w:ascii="仿宋_GB2312" w:eastAsia="仿宋_GB2312" w:cs="仿宋_GB2312"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至</w:t>
      </w:r>
      <w:r w:rsidR="002E262D">
        <w:rPr>
          <w:rFonts w:ascii="仿宋_GB2312" w:eastAsia="仿宋_GB2312" w:cs="仿宋_GB2312"/>
          <w:kern w:val="0"/>
          <w:sz w:val="24"/>
          <w:szCs w:val="24"/>
        </w:rPr>
        <w:t>2020-06-30</w:t>
      </w:r>
    </w:p>
    <w:p w:rsidR="00646E26" w:rsidRPr="0068120F" w:rsidRDefault="0068120F" w:rsidP="0068120F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发行情况</w:t>
      </w:r>
    </w:p>
    <w:tbl>
      <w:tblPr>
        <w:tblW w:w="5000" w:type="pct"/>
        <w:tblLook w:val="04A0"/>
      </w:tblPr>
      <w:tblGrid>
        <w:gridCol w:w="2085"/>
        <w:gridCol w:w="557"/>
        <w:gridCol w:w="774"/>
        <w:gridCol w:w="1238"/>
        <w:gridCol w:w="761"/>
        <w:gridCol w:w="452"/>
        <w:gridCol w:w="774"/>
        <w:gridCol w:w="1120"/>
        <w:gridCol w:w="761"/>
      </w:tblGrid>
      <w:tr w:rsidR="00A75731" w:rsidRPr="00A75731" w:rsidTr="00810420">
        <w:trPr>
          <w:trHeight w:val="330"/>
        </w:trPr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8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A75731" w:rsidRPr="00A75731" w:rsidTr="00810420">
        <w:trPr>
          <w:trHeight w:val="88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4.75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27812212.1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8.9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3.46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52344674.8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8.10%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.25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466257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.0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.54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818872.8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.90%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31278469.1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59163547.6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8.99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30393925.5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7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.72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59144998.9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9%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01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884543.6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2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28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8548.7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31278469.1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59163547.6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A75731" w:rsidRDefault="00A75731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4E1FE3" w:rsidRPr="00102718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102718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AE18AB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新发行的非保本理财产品，以及报告期内所有非保本理财产品的认购和申购数据。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68120F">
      <w:pPr>
        <w:spacing w:line="360" w:lineRule="auto"/>
        <w:jc w:val="left"/>
      </w:pPr>
    </w:p>
    <w:p w:rsidR="004E1FE3" w:rsidRPr="0068120F" w:rsidRDefault="004E1FE3" w:rsidP="004E1FE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到期</w:t>
      </w: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情况</w:t>
      </w:r>
    </w:p>
    <w:tbl>
      <w:tblPr>
        <w:tblW w:w="5000" w:type="pct"/>
        <w:tblLook w:val="04A0"/>
      </w:tblPr>
      <w:tblGrid>
        <w:gridCol w:w="2085"/>
        <w:gridCol w:w="557"/>
        <w:gridCol w:w="774"/>
        <w:gridCol w:w="1238"/>
        <w:gridCol w:w="761"/>
        <w:gridCol w:w="452"/>
        <w:gridCol w:w="774"/>
        <w:gridCol w:w="1120"/>
        <w:gridCol w:w="761"/>
      </w:tblGrid>
      <w:tr w:rsidR="00A75731" w:rsidRPr="00A75731" w:rsidTr="00810420">
        <w:trPr>
          <w:trHeight w:val="330"/>
        </w:trPr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8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A75731" w:rsidRPr="00A75731" w:rsidTr="00810420">
        <w:trPr>
          <w:trHeight w:val="88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6.32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11510202.2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7.2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.53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43786845.0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63%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.68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883249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.76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.47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7651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37%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合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20342692.2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45063355.0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.39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20333864.2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45024116.0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9%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61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8828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9239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F16546" w:rsidRPr="00A75731" w:rsidTr="00810420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20342692.2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45063355.0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A75731" w:rsidRDefault="00A75731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到期的非保本理财产品，以及报告期内所有非保本理财产品的到期和赎回数据。</w:t>
      </w:r>
    </w:p>
    <w:p w:rsidR="008408C3" w:rsidRDefault="008408C3" w:rsidP="008408C3"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4E1FE3">
      <w:pPr>
        <w:spacing w:line="360" w:lineRule="auto"/>
        <w:jc w:val="left"/>
      </w:pPr>
    </w:p>
    <w:p w:rsidR="00A75731" w:rsidRPr="00810420" w:rsidRDefault="008408C3" w:rsidP="0099469D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810420">
        <w:rPr>
          <w:rFonts w:ascii="仿宋_GB2312" w:eastAsia="仿宋_GB2312" w:cs="仿宋_GB2312" w:hint="eastAsia"/>
          <w:kern w:val="0"/>
          <w:sz w:val="24"/>
          <w:szCs w:val="24"/>
        </w:rPr>
        <w:t>期末存续理财产品情况</w:t>
      </w:r>
    </w:p>
    <w:tbl>
      <w:tblPr>
        <w:tblW w:w="5000" w:type="pct"/>
        <w:tblLook w:val="04A0"/>
      </w:tblPr>
      <w:tblGrid>
        <w:gridCol w:w="2085"/>
        <w:gridCol w:w="557"/>
        <w:gridCol w:w="774"/>
        <w:gridCol w:w="1238"/>
        <w:gridCol w:w="761"/>
        <w:gridCol w:w="452"/>
        <w:gridCol w:w="774"/>
        <w:gridCol w:w="1120"/>
        <w:gridCol w:w="761"/>
      </w:tblGrid>
      <w:tr w:rsidR="00A75731" w:rsidRPr="00A75731" w:rsidTr="00F16546">
        <w:trPr>
          <w:trHeight w:val="900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A75731" w:rsidRPr="00A75731" w:rsidTr="00F16546">
        <w:trPr>
          <w:trHeight w:val="88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731" w:rsidRPr="00A75731" w:rsidRDefault="00A75731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F16546" w:rsidRPr="00A75731" w:rsidTr="00F16546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4.1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05200341.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7.1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9.9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4083073.6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3.35%</w:t>
            </w:r>
          </w:p>
        </w:tc>
      </w:tr>
      <w:tr w:rsidR="00F16546" w:rsidRPr="00A75731" w:rsidTr="00F16546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.9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52304.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.82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.0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8840262.4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6.65%</w:t>
            </w:r>
          </w:p>
        </w:tc>
      </w:tr>
      <w:tr w:rsidR="00F16546" w:rsidRPr="00A75731" w:rsidTr="00F16546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08252646.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2923336.0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F16546" w:rsidRPr="00A75731" w:rsidTr="00F16546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.1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08222097.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.05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2891959.2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8%</w:t>
            </w:r>
          </w:p>
        </w:tc>
      </w:tr>
      <w:tr w:rsidR="00F16546" w:rsidRPr="00A75731" w:rsidTr="00F16546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45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7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828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</w:tr>
      <w:tr w:rsidR="00F16546" w:rsidRPr="00A75731" w:rsidTr="00F16546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F16546" w:rsidRPr="00A75731" w:rsidTr="00F16546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45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548.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19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8548.7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</w:tr>
      <w:tr w:rsidR="00F16546" w:rsidRPr="00A75731" w:rsidTr="00F16546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757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7573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08252646.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A75731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2923336.0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546" w:rsidRPr="00A75731" w:rsidRDefault="00F16546" w:rsidP="00A7573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A75731" w:rsidRDefault="00A75731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</w:t>
      </w:r>
      <w:r>
        <w:rPr>
          <w:rFonts w:ascii="仿宋_GB2312" w:eastAsia="仿宋_GB2312" w:cs="仿宋_GB2312"/>
          <w:kern w:val="0"/>
          <w:sz w:val="24"/>
          <w:szCs w:val="24"/>
        </w:rPr>
        <w:t>:</w:t>
      </w: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数据范围为报告期末存续的非保本理财产品</w:t>
      </w:r>
    </w:p>
    <w:p w:rsidR="008408C3" w:rsidRDefault="0099469D" w:rsidP="0099469D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2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A75F30" w:rsidRDefault="00A75F30" w:rsidP="004E1FE3">
      <w:pPr>
        <w:spacing w:line="360" w:lineRule="auto"/>
        <w:jc w:val="left"/>
      </w:pPr>
    </w:p>
    <w:p w:rsidR="0099469D" w:rsidRDefault="0099469D" w:rsidP="004E1FE3">
      <w:pPr>
        <w:spacing w:line="360" w:lineRule="auto"/>
        <w:jc w:val="left"/>
      </w:pPr>
      <w:r>
        <w:rPr>
          <w:rFonts w:ascii="仿宋_GB2312" w:eastAsia="仿宋_GB2312" w:cs="仿宋_GB2312"/>
          <w:kern w:val="0"/>
          <w:sz w:val="24"/>
          <w:szCs w:val="24"/>
        </w:rPr>
        <w:t>4.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理财产品投资资产情况</w:t>
      </w:r>
    </w:p>
    <w:tbl>
      <w:tblPr>
        <w:tblW w:w="5000" w:type="pct"/>
        <w:tblLook w:val="04A0"/>
      </w:tblPr>
      <w:tblGrid>
        <w:gridCol w:w="2202"/>
        <w:gridCol w:w="1607"/>
        <w:gridCol w:w="1389"/>
        <w:gridCol w:w="2144"/>
        <w:gridCol w:w="1180"/>
      </w:tblGrid>
      <w:tr w:rsidR="004E01D6" w:rsidRPr="00B91129" w:rsidTr="00A66C19">
        <w:trPr>
          <w:trHeight w:val="25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1D6" w:rsidRPr="00A60F48" w:rsidRDefault="004E01D6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资产类别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1D6" w:rsidRPr="00A60F48" w:rsidRDefault="004E01D6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D6" w:rsidRPr="00A60F48" w:rsidRDefault="004E01D6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1D6" w:rsidRPr="00A60F48" w:rsidRDefault="004E01D6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1D6" w:rsidRPr="00A60F48" w:rsidRDefault="004E01D6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</w:tr>
      <w:tr w:rsidR="00A66C19" w:rsidRPr="00B91129" w:rsidTr="00A66C19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19" w:rsidRPr="00DC1732" w:rsidRDefault="00A66C19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现金及存款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19" w:rsidRDefault="000E6F51" w:rsidP="0032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F51">
              <w:rPr>
                <w:rFonts w:ascii="Arial" w:hAnsi="Arial" w:cs="Arial"/>
                <w:sz w:val="20"/>
                <w:szCs w:val="20"/>
              </w:rPr>
              <w:t xml:space="preserve">3,036,491.53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DF" w:rsidRDefault="00A6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C19" w:rsidRDefault="00A66C19" w:rsidP="00326CC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57,559.4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19" w:rsidRDefault="00A66C19" w:rsidP="00326CC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1%</w:t>
            </w:r>
          </w:p>
        </w:tc>
      </w:tr>
      <w:tr w:rsidR="00A66C19" w:rsidRPr="00B91129" w:rsidTr="00A66C19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19" w:rsidRPr="00DC1732" w:rsidRDefault="00A66C19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债权类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C19" w:rsidRDefault="00A66C19" w:rsidP="0032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,256,547.98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19" w:rsidRDefault="00A66C19" w:rsidP="0032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63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C19" w:rsidRDefault="00A66C19" w:rsidP="00326CC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976,464.6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19" w:rsidRDefault="00A66C19" w:rsidP="00326CC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40%</w:t>
            </w:r>
          </w:p>
        </w:tc>
      </w:tr>
      <w:tr w:rsidR="00A66C19" w:rsidRPr="00B91129" w:rsidTr="00A66C19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19" w:rsidRPr="00DC1732" w:rsidRDefault="00A66C19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C19" w:rsidRDefault="00A66C19" w:rsidP="0032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19" w:rsidRDefault="00A66C19" w:rsidP="0032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C19" w:rsidRDefault="00A66C19" w:rsidP="00326CC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84,876.1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19" w:rsidRDefault="00A66C19" w:rsidP="00326CC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2%</w:t>
            </w:r>
          </w:p>
        </w:tc>
      </w:tr>
      <w:tr w:rsidR="00A66C19" w:rsidRPr="00B91129" w:rsidTr="00A66C19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19" w:rsidRPr="00DC1732" w:rsidRDefault="00A66C19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C19" w:rsidRDefault="00A66C19" w:rsidP="0032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,415,028.02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19" w:rsidRDefault="00A66C19" w:rsidP="0032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0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C19" w:rsidRDefault="00A66C19" w:rsidP="00326CC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57,233.7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19" w:rsidRDefault="00A66C19" w:rsidP="00326CC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%</w:t>
            </w:r>
          </w:p>
        </w:tc>
      </w:tr>
      <w:tr w:rsidR="00A66C19" w:rsidRPr="00B91129" w:rsidTr="00A66C19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19" w:rsidRPr="00A60F48" w:rsidRDefault="00A66C19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19" w:rsidRDefault="000E6F51" w:rsidP="0032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F51">
              <w:rPr>
                <w:rFonts w:ascii="Arial" w:hAnsi="Arial" w:cs="Arial"/>
                <w:sz w:val="20"/>
                <w:szCs w:val="20"/>
              </w:rPr>
              <w:t xml:space="preserve">127,708,067.53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19" w:rsidRDefault="00A66C19" w:rsidP="0032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C19" w:rsidRDefault="00A66C19" w:rsidP="00326CC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776,133.82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19" w:rsidRDefault="00A66C19" w:rsidP="00326CC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</w:tbl>
    <w:p w:rsidR="00B91129" w:rsidRDefault="00B91129" w:rsidP="00B91129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B91129" w:rsidRPr="008408C3" w:rsidRDefault="00B91129" w:rsidP="00B91129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="00A807CA">
        <w:rPr>
          <w:rFonts w:ascii="仿宋_GB2312" w:eastAsia="仿宋_GB2312" w:cs="仿宋_GB2312" w:hint="eastAsia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sectPr w:rsidR="00B91129" w:rsidRPr="008408C3" w:rsidSect="00A60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EA" w:rsidRDefault="00F368EA" w:rsidP="00646E26">
      <w:r>
        <w:separator/>
      </w:r>
    </w:p>
  </w:endnote>
  <w:endnote w:type="continuationSeparator" w:id="0">
    <w:p w:rsidR="00F368EA" w:rsidRDefault="00F368EA" w:rsidP="0064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EA" w:rsidRDefault="00F368EA" w:rsidP="00646E26">
      <w:r>
        <w:separator/>
      </w:r>
    </w:p>
  </w:footnote>
  <w:footnote w:type="continuationSeparator" w:id="0">
    <w:p w:rsidR="00F368EA" w:rsidRDefault="00F368EA" w:rsidP="00646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959"/>
    <w:multiLevelType w:val="hybridMultilevel"/>
    <w:tmpl w:val="869A43A4"/>
    <w:lvl w:ilvl="0" w:tplc="AC1AD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E26"/>
    <w:rsid w:val="000C2BAC"/>
    <w:rsid w:val="000D257D"/>
    <w:rsid w:val="000E6F51"/>
    <w:rsid w:val="00102718"/>
    <w:rsid w:val="001038C3"/>
    <w:rsid w:val="00137A3A"/>
    <w:rsid w:val="001F3C30"/>
    <w:rsid w:val="00220E7A"/>
    <w:rsid w:val="0027601E"/>
    <w:rsid w:val="002B3DC9"/>
    <w:rsid w:val="002E262D"/>
    <w:rsid w:val="002E367A"/>
    <w:rsid w:val="00326CCA"/>
    <w:rsid w:val="00336FD9"/>
    <w:rsid w:val="00351C71"/>
    <w:rsid w:val="003B1A60"/>
    <w:rsid w:val="003B2BC4"/>
    <w:rsid w:val="003B6FB3"/>
    <w:rsid w:val="003C5BD4"/>
    <w:rsid w:val="003C76E5"/>
    <w:rsid w:val="00432250"/>
    <w:rsid w:val="004607B6"/>
    <w:rsid w:val="004865E9"/>
    <w:rsid w:val="004D634D"/>
    <w:rsid w:val="004E01D6"/>
    <w:rsid w:val="004E1FE3"/>
    <w:rsid w:val="00503488"/>
    <w:rsid w:val="00522607"/>
    <w:rsid w:val="00536B29"/>
    <w:rsid w:val="005570A5"/>
    <w:rsid w:val="00564DD0"/>
    <w:rsid w:val="005E0050"/>
    <w:rsid w:val="00646E26"/>
    <w:rsid w:val="00665B5D"/>
    <w:rsid w:val="00665E1D"/>
    <w:rsid w:val="00675EAC"/>
    <w:rsid w:val="0068120F"/>
    <w:rsid w:val="006D604C"/>
    <w:rsid w:val="006E4C49"/>
    <w:rsid w:val="006E5933"/>
    <w:rsid w:val="0071555C"/>
    <w:rsid w:val="00766327"/>
    <w:rsid w:val="007707CE"/>
    <w:rsid w:val="007A3911"/>
    <w:rsid w:val="007B0836"/>
    <w:rsid w:val="007E4FCD"/>
    <w:rsid w:val="0080098F"/>
    <w:rsid w:val="00810420"/>
    <w:rsid w:val="00826B9B"/>
    <w:rsid w:val="00833742"/>
    <w:rsid w:val="00834115"/>
    <w:rsid w:val="008408C3"/>
    <w:rsid w:val="008E1E36"/>
    <w:rsid w:val="00904EDF"/>
    <w:rsid w:val="009531C1"/>
    <w:rsid w:val="00970031"/>
    <w:rsid w:val="00971808"/>
    <w:rsid w:val="0098253E"/>
    <w:rsid w:val="0099469D"/>
    <w:rsid w:val="00A606B6"/>
    <w:rsid w:val="00A60F48"/>
    <w:rsid w:val="00A66C19"/>
    <w:rsid w:val="00A75731"/>
    <w:rsid w:val="00A75F30"/>
    <w:rsid w:val="00A807CA"/>
    <w:rsid w:val="00AE18AB"/>
    <w:rsid w:val="00B204D2"/>
    <w:rsid w:val="00B21929"/>
    <w:rsid w:val="00B51287"/>
    <w:rsid w:val="00B55F16"/>
    <w:rsid w:val="00B91129"/>
    <w:rsid w:val="00C003C9"/>
    <w:rsid w:val="00C06252"/>
    <w:rsid w:val="00C533C3"/>
    <w:rsid w:val="00C64B79"/>
    <w:rsid w:val="00C71E15"/>
    <w:rsid w:val="00CF0349"/>
    <w:rsid w:val="00D3711E"/>
    <w:rsid w:val="00D71759"/>
    <w:rsid w:val="00D918D4"/>
    <w:rsid w:val="00DC1732"/>
    <w:rsid w:val="00DF20DF"/>
    <w:rsid w:val="00E32F09"/>
    <w:rsid w:val="00E61A8F"/>
    <w:rsid w:val="00E979D5"/>
    <w:rsid w:val="00EC5102"/>
    <w:rsid w:val="00ED09B2"/>
    <w:rsid w:val="00F16546"/>
    <w:rsid w:val="00F20AD9"/>
    <w:rsid w:val="00F2273E"/>
    <w:rsid w:val="00F368EA"/>
    <w:rsid w:val="00FA5A49"/>
    <w:rsid w:val="00FC46E3"/>
    <w:rsid w:val="00FF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6E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6E26"/>
    <w:rPr>
      <w:sz w:val="18"/>
      <w:szCs w:val="18"/>
    </w:rPr>
  </w:style>
  <w:style w:type="paragraph" w:styleId="a5">
    <w:name w:val="List Paragraph"/>
    <w:basedOn w:val="a"/>
    <w:uiPriority w:val="34"/>
    <w:qFormat/>
    <w:rsid w:val="0068120F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3411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3411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3411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3411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3411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3411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34115"/>
    <w:rPr>
      <w:sz w:val="18"/>
      <w:szCs w:val="18"/>
    </w:rPr>
  </w:style>
  <w:style w:type="paragraph" w:styleId="aa">
    <w:name w:val="Revision"/>
    <w:hidden/>
    <w:uiPriority w:val="99"/>
    <w:semiHidden/>
    <w:rsid w:val="00834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72DE-C267-45A7-9CDF-ECB95403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3</Pages>
  <Words>349</Words>
  <Characters>1990</Characters>
  <Application>Microsoft Office Word</Application>
  <DocSecurity>0</DocSecurity>
  <Lines>16</Lines>
  <Paragraphs>4</Paragraphs>
  <ScaleCrop>false</ScaleCrop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姗</dc:creator>
  <cp:keywords/>
  <dc:description/>
  <cp:lastModifiedBy>吴姗</cp:lastModifiedBy>
  <cp:revision>196</cp:revision>
  <dcterms:created xsi:type="dcterms:W3CDTF">2019-08-06T02:59:00Z</dcterms:created>
  <dcterms:modified xsi:type="dcterms:W3CDTF">2022-08-25T08:40:00Z</dcterms:modified>
</cp:coreProperties>
</file>